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AEC1C9" w:rsidR="00DF4FD8" w:rsidRPr="00A410FF" w:rsidRDefault="00BF75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A002BB" w:rsidR="00222997" w:rsidRPr="0078428F" w:rsidRDefault="00BF75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9D007F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C142B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90CD4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4D6F3A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0F596C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AB87FC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E31524" w:rsidR="00222997" w:rsidRPr="00927C1B" w:rsidRDefault="00BF7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4D3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EA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911D0A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08C06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2F702F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06037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F79E50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89BAF7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10B8ED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D728E5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75989F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826AA5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F68C8D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678C3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8B32F9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EDDC66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E2A7DA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6B2AEC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10D86D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3C6EC0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08B22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896870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825DEB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376E3A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065322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D7068B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D7D705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A5726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036E7A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E5EAA1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2C066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29B86A" w:rsidR="0041001E" w:rsidRPr="004B120E" w:rsidRDefault="00BF7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949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C40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8964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757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1 Calendar</dc:title>
  <dc:subject>Free printable September 1671 Calendar</dc:subject>
  <dc:creator>General Blue Corporation</dc:creator>
  <keywords>September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